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17C17" w:rsidRPr="009571CA" w:rsidP="00B34AF6" w14:paraId="1BE4A4A5" w14:textId="6C19F975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Requerimento Nº 1305/2022</w:t>
      </w:r>
      <w:bookmarkStart w:id="0" w:name="_GoBack"/>
      <w:bookmarkEnd w:id="0"/>
    </w:p>
    <w:p w:rsidR="006C0D33" w:rsidP="00B34AF6" w14:paraId="1BFE3A8D" w14:textId="39B63187">
      <w:pPr>
        <w:spacing w:after="0"/>
        <w:jc w:val="center"/>
        <w:rPr>
          <w:rFonts w:ascii="Arial" w:hAnsi="Arial" w:cs="Arial"/>
          <w:b/>
          <w:sz w:val="36"/>
        </w:rPr>
      </w:pPr>
      <w:r w:rsidRPr="006C0D33">
        <w:rPr>
          <w:rFonts w:ascii="Arial" w:hAnsi="Arial" w:cs="Arial"/>
          <w:b/>
          <w:noProof/>
          <w:sz w:val="36"/>
          <w:lang w:eastAsia="pt-B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3343275</wp:posOffset>
                </wp:positionH>
                <wp:positionV relativeFrom="paragraph">
                  <wp:posOffset>200025</wp:posOffset>
                </wp:positionV>
                <wp:extent cx="2491105" cy="1220470"/>
                <wp:effectExtent l="0" t="0" r="4445" b="0"/>
                <wp:wrapSquare wrapText="bothSides"/>
                <wp:docPr id="217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1105" cy="1220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0D33" w:rsidRPr="00F111FF" w:rsidP="00566EDE" w14:textId="02E6F973">
                            <w:pPr>
                              <w:pStyle w:val="NoSpacing"/>
                              <w:jc w:val="both"/>
                              <w:rPr>
                                <w:b/>
                                <w:i/>
                              </w:rPr>
                            </w:pPr>
                            <w:r w:rsidRPr="00D30CE8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Súmula:</w:t>
                            </w:r>
                            <w:r w:rsidRPr="00D30CE8">
                              <w:rPr>
                                <w:rFonts w:ascii="Arial" w:hAnsi="Arial" w:cs="Arial"/>
                                <w:szCs w:val="24"/>
                              </w:rPr>
                              <w:t xml:space="preserve"> </w:t>
                            </w:r>
                            <w:r w:rsidRPr="00D30CE8" w:rsidR="00C15D79">
                              <w:rPr>
                                <w:rFonts w:ascii="Arial" w:hAnsi="Arial" w:cs="Arial"/>
                                <w:szCs w:val="24"/>
                              </w:rPr>
                              <w:t>Requeiro</w:t>
                            </w:r>
                            <w:r w:rsidR="0066556F">
                              <w:rPr>
                                <w:rFonts w:ascii="Arial" w:hAnsi="Arial" w:cs="Arial"/>
                                <w:szCs w:val="24"/>
                              </w:rPr>
                              <w:t xml:space="preserve"> ao Executivo</w:t>
                            </w:r>
                            <w:r w:rsidR="005D46BE">
                              <w:rPr>
                                <w:rFonts w:ascii="Arial" w:hAnsi="Arial" w:cs="Arial"/>
                                <w:szCs w:val="24"/>
                              </w:rPr>
                              <w:t xml:space="preserve"> junto ao órgão competente</w:t>
                            </w:r>
                            <w:r w:rsidR="00566EDE">
                              <w:rPr>
                                <w:rFonts w:ascii="Arial" w:hAnsi="Arial" w:cs="Arial"/>
                                <w:szCs w:val="24"/>
                              </w:rPr>
                              <w:t xml:space="preserve">, informações se </w:t>
                            </w:r>
                            <w:r w:rsidR="00416867">
                              <w:rPr>
                                <w:rFonts w:ascii="Arial" w:hAnsi="Arial" w:cs="Arial"/>
                                <w:szCs w:val="24"/>
                              </w:rPr>
                              <w:t>há estudos</w:t>
                            </w:r>
                            <w:r w:rsidR="00566EDE">
                              <w:rPr>
                                <w:rFonts w:ascii="Arial" w:hAnsi="Arial" w:cs="Arial"/>
                                <w:szCs w:val="24"/>
                              </w:rPr>
                              <w:t xml:space="preserve"> para </w:t>
                            </w:r>
                            <w:r w:rsidR="00514FD3">
                              <w:rPr>
                                <w:rFonts w:ascii="Arial" w:hAnsi="Arial" w:cs="Arial"/>
                                <w:szCs w:val="24"/>
                              </w:rPr>
                              <w:t xml:space="preserve">a implantação </w:t>
                            </w:r>
                            <w:r w:rsidR="00F111FF">
                              <w:rPr>
                                <w:rFonts w:ascii="Arial" w:hAnsi="Arial" w:cs="Arial"/>
                                <w:szCs w:val="24"/>
                              </w:rPr>
                              <w:t xml:space="preserve">em nosso município </w:t>
                            </w:r>
                            <w:r w:rsidRPr="00F111FF" w:rsidR="00F111FF">
                              <w:rPr>
                                <w:rFonts w:ascii="Arial" w:hAnsi="Arial" w:cs="Arial"/>
                                <w:szCs w:val="24"/>
                              </w:rPr>
                              <w:t>do</w:t>
                            </w:r>
                            <w:r w:rsidR="004E01ED">
                              <w:rPr>
                                <w:rFonts w:ascii="Arial" w:hAnsi="Arial" w:cs="Arial"/>
                                <w:szCs w:val="24"/>
                              </w:rPr>
                              <w:t xml:space="preserve"> projeto</w:t>
                            </w:r>
                            <w:r w:rsidRPr="002A4FD2" w:rsidR="00F111FF"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 xml:space="preserve"> </w:t>
                            </w:r>
                            <w:r w:rsidR="004E01ED"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>“</w:t>
                            </w:r>
                            <w:r w:rsidRPr="00F111FF" w:rsidR="00F111FF"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>Escola no Parque</w:t>
                            </w:r>
                            <w:r w:rsidR="004E01ED"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>”</w:t>
                            </w:r>
                            <w:r w:rsidR="002A4FD2"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>,</w:t>
                            </w:r>
                            <w:r w:rsidRPr="002A4FD2" w:rsidR="002A4FD2">
                              <w:rPr>
                                <w:rFonts w:ascii="Arial" w:hAnsi="Arial" w:cs="Arial"/>
                                <w:szCs w:val="24"/>
                              </w:rPr>
                              <w:t xml:space="preserve"> para que</w:t>
                            </w:r>
                            <w:r w:rsidR="002A4FD2">
                              <w:rPr>
                                <w:rFonts w:ascii="Arial" w:hAnsi="Arial" w:cs="Arial"/>
                                <w:szCs w:val="24"/>
                              </w:rPr>
                              <w:t xml:space="preserve"> as crianças das escolas municipais possam passar algumas horas no parque municipal</w:t>
                            </w:r>
                            <w:r w:rsidRPr="002A4FD2" w:rsidR="00F111FF">
                              <w:rPr>
                                <w:rFonts w:ascii="Arial" w:hAnsi="Arial" w:cs="Arial"/>
                                <w:szCs w:val="24"/>
                              </w:rPr>
                              <w:t>.</w:t>
                            </w:r>
                            <w:r w:rsidRPr="002A4FD2" w:rsidR="00566EDE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5" type="#_x0000_t202" style="width:196.15pt;height:96.1pt;margin-top:15.75pt;margin-left:263.25pt;mso-height-percent:0;mso-height-relative:margin;mso-width-percent:0;mso-width-relative:margin;mso-wrap-distance-bottom:3.6pt;mso-wrap-distance-left:9pt;mso-wrap-distance-right:9pt;mso-wrap-distance-top:3.6pt;mso-wrap-style:square;position:absolute;visibility:visible;v-text-anchor:top;z-index:251659264" stroked="f">
                <v:textbox>
                  <w:txbxContent>
                    <w:p w:rsidR="006C0D33" w:rsidRPr="00F111FF" w:rsidP="00566EDE" w14:paraId="20FD9846" w14:textId="02E6F973">
                      <w:pPr>
                        <w:pStyle w:val="NoSpacing"/>
                        <w:jc w:val="both"/>
                        <w:rPr>
                          <w:b/>
                          <w:i/>
                        </w:rPr>
                      </w:pPr>
                      <w:r w:rsidRPr="00D30CE8">
                        <w:rPr>
                          <w:rFonts w:ascii="Arial" w:hAnsi="Arial" w:cs="Arial"/>
                          <w:b/>
                          <w:szCs w:val="24"/>
                        </w:rPr>
                        <w:t>Súmula:</w:t>
                      </w:r>
                      <w:r w:rsidRPr="00D30CE8">
                        <w:rPr>
                          <w:rFonts w:ascii="Arial" w:hAnsi="Arial" w:cs="Arial"/>
                          <w:szCs w:val="24"/>
                        </w:rPr>
                        <w:t xml:space="preserve"> </w:t>
                      </w:r>
                      <w:r w:rsidRPr="00D30CE8" w:rsidR="00C15D79">
                        <w:rPr>
                          <w:rFonts w:ascii="Arial" w:hAnsi="Arial" w:cs="Arial"/>
                          <w:szCs w:val="24"/>
                        </w:rPr>
                        <w:t>Requeiro</w:t>
                      </w:r>
                      <w:r w:rsidR="0066556F">
                        <w:rPr>
                          <w:rFonts w:ascii="Arial" w:hAnsi="Arial" w:cs="Arial"/>
                          <w:szCs w:val="24"/>
                        </w:rPr>
                        <w:t xml:space="preserve"> ao Executivo</w:t>
                      </w:r>
                      <w:r w:rsidR="005D46BE">
                        <w:rPr>
                          <w:rFonts w:ascii="Arial" w:hAnsi="Arial" w:cs="Arial"/>
                          <w:szCs w:val="24"/>
                        </w:rPr>
                        <w:t xml:space="preserve"> junto ao órgão competente</w:t>
                      </w:r>
                      <w:r w:rsidR="00566EDE">
                        <w:rPr>
                          <w:rFonts w:ascii="Arial" w:hAnsi="Arial" w:cs="Arial"/>
                          <w:szCs w:val="24"/>
                        </w:rPr>
                        <w:t xml:space="preserve">, informações se </w:t>
                      </w:r>
                      <w:r w:rsidR="00416867">
                        <w:rPr>
                          <w:rFonts w:ascii="Arial" w:hAnsi="Arial" w:cs="Arial"/>
                          <w:szCs w:val="24"/>
                        </w:rPr>
                        <w:t>há estudos</w:t>
                      </w:r>
                      <w:r w:rsidR="00566EDE">
                        <w:rPr>
                          <w:rFonts w:ascii="Arial" w:hAnsi="Arial" w:cs="Arial"/>
                          <w:szCs w:val="24"/>
                        </w:rPr>
                        <w:t xml:space="preserve"> para </w:t>
                      </w:r>
                      <w:r w:rsidR="00514FD3">
                        <w:rPr>
                          <w:rFonts w:ascii="Arial" w:hAnsi="Arial" w:cs="Arial"/>
                          <w:szCs w:val="24"/>
                        </w:rPr>
                        <w:t xml:space="preserve">a implantação </w:t>
                      </w:r>
                      <w:r w:rsidR="00F111FF">
                        <w:rPr>
                          <w:rFonts w:ascii="Arial" w:hAnsi="Arial" w:cs="Arial"/>
                          <w:szCs w:val="24"/>
                        </w:rPr>
                        <w:t xml:space="preserve">em nosso município </w:t>
                      </w:r>
                      <w:r w:rsidRPr="00F111FF" w:rsidR="00F111FF">
                        <w:rPr>
                          <w:rFonts w:ascii="Arial" w:hAnsi="Arial" w:cs="Arial"/>
                          <w:szCs w:val="24"/>
                        </w:rPr>
                        <w:t>do</w:t>
                      </w:r>
                      <w:r w:rsidR="004E01ED">
                        <w:rPr>
                          <w:rFonts w:ascii="Arial" w:hAnsi="Arial" w:cs="Arial"/>
                          <w:szCs w:val="24"/>
                        </w:rPr>
                        <w:t xml:space="preserve"> projeto</w:t>
                      </w:r>
                      <w:r w:rsidRPr="002A4FD2" w:rsidR="00F111FF">
                        <w:rPr>
                          <w:rFonts w:ascii="Arial" w:hAnsi="Arial" w:cs="Arial"/>
                          <w:i/>
                          <w:szCs w:val="24"/>
                        </w:rPr>
                        <w:t xml:space="preserve"> </w:t>
                      </w:r>
                      <w:r w:rsidR="004E01ED">
                        <w:rPr>
                          <w:rFonts w:ascii="Arial" w:hAnsi="Arial" w:cs="Arial"/>
                          <w:i/>
                          <w:szCs w:val="24"/>
                        </w:rPr>
                        <w:t>“</w:t>
                      </w:r>
                      <w:r w:rsidRPr="00F111FF" w:rsidR="00F111FF">
                        <w:rPr>
                          <w:rFonts w:ascii="Arial" w:hAnsi="Arial" w:cs="Arial"/>
                          <w:i/>
                          <w:szCs w:val="24"/>
                        </w:rPr>
                        <w:t>Escola no Parque</w:t>
                      </w:r>
                      <w:r w:rsidR="004E01ED">
                        <w:rPr>
                          <w:rFonts w:ascii="Arial" w:hAnsi="Arial" w:cs="Arial"/>
                          <w:i/>
                          <w:szCs w:val="24"/>
                        </w:rPr>
                        <w:t>”</w:t>
                      </w:r>
                      <w:r w:rsidR="002A4FD2">
                        <w:rPr>
                          <w:rFonts w:ascii="Arial" w:hAnsi="Arial" w:cs="Arial"/>
                          <w:i/>
                          <w:szCs w:val="24"/>
                        </w:rPr>
                        <w:t>,</w:t>
                      </w:r>
                      <w:r w:rsidRPr="002A4FD2" w:rsidR="002A4FD2">
                        <w:rPr>
                          <w:rFonts w:ascii="Arial" w:hAnsi="Arial" w:cs="Arial"/>
                          <w:szCs w:val="24"/>
                        </w:rPr>
                        <w:t xml:space="preserve"> para que</w:t>
                      </w:r>
                      <w:r w:rsidR="002A4FD2">
                        <w:rPr>
                          <w:rFonts w:ascii="Arial" w:hAnsi="Arial" w:cs="Arial"/>
                          <w:szCs w:val="24"/>
                        </w:rPr>
                        <w:t xml:space="preserve"> as crianças das escolas municipais possam passar algumas horas no parque municipal</w:t>
                      </w:r>
                      <w:r w:rsidRPr="002A4FD2" w:rsidR="00F111FF">
                        <w:rPr>
                          <w:rFonts w:ascii="Arial" w:hAnsi="Arial" w:cs="Arial"/>
                          <w:szCs w:val="24"/>
                        </w:rPr>
                        <w:t>.</w:t>
                      </w:r>
                      <w:r w:rsidRPr="002A4FD2" w:rsidR="00566EDE">
                        <w:rPr>
                          <w:rFonts w:ascii="Arial" w:hAnsi="Arial" w:cs="Arial"/>
                          <w:b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C0D33" w:rsidP="00B34AF6" w14:paraId="7C164298" w14:textId="7D05BD39">
      <w:pPr>
        <w:spacing w:after="0"/>
        <w:jc w:val="center"/>
        <w:rPr>
          <w:rFonts w:ascii="Arial" w:hAnsi="Arial" w:cs="Arial"/>
          <w:b/>
          <w:sz w:val="36"/>
        </w:rPr>
      </w:pPr>
    </w:p>
    <w:p w:rsidR="006C0D33" w:rsidP="00B34AF6" w14:paraId="60392539" w14:textId="0B55DCBE">
      <w:pPr>
        <w:spacing w:after="0"/>
        <w:jc w:val="center"/>
        <w:rPr>
          <w:rFonts w:ascii="Arial" w:hAnsi="Arial" w:cs="Arial"/>
          <w:b/>
          <w:sz w:val="36"/>
        </w:rPr>
      </w:pPr>
    </w:p>
    <w:p w:rsidR="00075AA5" w:rsidRPr="006E5141" w:rsidP="009571CA" w14:paraId="19DB3930" w14:textId="41740324">
      <w:pPr>
        <w:spacing w:after="0"/>
        <w:rPr>
          <w:rFonts w:ascii="Arial" w:hAnsi="Arial" w:cs="Arial"/>
          <w:b/>
          <w:sz w:val="16"/>
        </w:rPr>
      </w:pPr>
    </w:p>
    <w:p w:rsidR="006E5141" w:rsidP="009571CA" w14:paraId="1AA96129" w14:textId="62A431B9">
      <w:pPr>
        <w:spacing w:after="0"/>
        <w:rPr>
          <w:rFonts w:ascii="Arial" w:hAnsi="Arial" w:cs="Arial"/>
          <w:b/>
          <w:sz w:val="20"/>
        </w:rPr>
      </w:pPr>
    </w:p>
    <w:p w:rsidR="002A4FD2" w:rsidP="009571CA" w14:paraId="501484AF" w14:textId="77777777">
      <w:pPr>
        <w:spacing w:after="0"/>
        <w:rPr>
          <w:rFonts w:ascii="Arial" w:hAnsi="Arial" w:cs="Arial"/>
          <w:b/>
          <w:sz w:val="20"/>
        </w:rPr>
      </w:pPr>
    </w:p>
    <w:p w:rsidR="00416867" w:rsidRPr="0097156F" w:rsidP="00A65B63" w14:paraId="487539C3" w14:textId="00CF4359">
      <w:pPr>
        <w:spacing w:after="0"/>
        <w:jc w:val="both"/>
        <w:rPr>
          <w:rFonts w:ascii="Cambria" w:hAnsi="Cambria" w:cs="Arial"/>
          <w:bCs/>
          <w:sz w:val="28"/>
          <w:szCs w:val="24"/>
        </w:rPr>
      </w:pPr>
    </w:p>
    <w:p w:rsidR="00B303BC" w:rsidP="00B303BC" w14:paraId="6FD6F861" w14:textId="083111CB">
      <w:pPr>
        <w:pStyle w:val="NoSpacing"/>
        <w:ind w:firstLine="708"/>
        <w:jc w:val="both"/>
      </w:pPr>
      <w:r w:rsidRPr="00C15D79">
        <w:rPr>
          <w:rFonts w:ascii="Arial" w:hAnsi="Arial" w:cs="Arial"/>
          <w:b/>
        </w:rPr>
        <w:t xml:space="preserve">REQUEIRO </w:t>
      </w:r>
      <w:r w:rsidRPr="00497117">
        <w:rPr>
          <w:rFonts w:ascii="Arial" w:hAnsi="Arial" w:cs="Arial"/>
        </w:rPr>
        <w:t xml:space="preserve">à Mesa, após ouvido o Douto Plenário, nos termos do Art. 192-C do Regimento Interno, para que seja solicitado ao Senhor Prefeito Igor Soares Ebert, junto ao órgão competente, </w:t>
      </w:r>
      <w:r w:rsidR="002A4FD2">
        <w:rPr>
          <w:rFonts w:ascii="Arial" w:hAnsi="Arial" w:cs="Arial"/>
          <w:szCs w:val="24"/>
        </w:rPr>
        <w:t xml:space="preserve">informações se há estudos para a implantação em nosso município </w:t>
      </w:r>
      <w:r w:rsidRPr="00F111FF" w:rsidR="002A4FD2">
        <w:rPr>
          <w:rFonts w:ascii="Arial" w:hAnsi="Arial" w:cs="Arial"/>
          <w:szCs w:val="24"/>
        </w:rPr>
        <w:t xml:space="preserve">do </w:t>
      </w:r>
      <w:r w:rsidRPr="002A4FD2" w:rsidR="002A4FD2">
        <w:rPr>
          <w:rFonts w:ascii="Arial" w:hAnsi="Arial" w:cs="Arial"/>
          <w:i/>
          <w:szCs w:val="24"/>
        </w:rPr>
        <w:t xml:space="preserve">Projeto </w:t>
      </w:r>
      <w:r w:rsidRPr="00F111FF" w:rsidR="002A4FD2">
        <w:rPr>
          <w:rFonts w:ascii="Arial" w:hAnsi="Arial" w:cs="Arial"/>
          <w:i/>
          <w:szCs w:val="24"/>
        </w:rPr>
        <w:t>Escola no Parque</w:t>
      </w:r>
      <w:r w:rsidR="002A4FD2">
        <w:rPr>
          <w:rFonts w:ascii="Arial" w:hAnsi="Arial" w:cs="Arial"/>
          <w:i/>
          <w:szCs w:val="24"/>
        </w:rPr>
        <w:t>,</w:t>
      </w:r>
      <w:r w:rsidRPr="002A4FD2" w:rsidR="002A4FD2">
        <w:rPr>
          <w:rFonts w:ascii="Arial" w:hAnsi="Arial" w:cs="Arial"/>
          <w:szCs w:val="24"/>
        </w:rPr>
        <w:t xml:space="preserve"> para que</w:t>
      </w:r>
      <w:r w:rsidR="002A4FD2">
        <w:rPr>
          <w:rFonts w:ascii="Arial" w:hAnsi="Arial" w:cs="Arial"/>
          <w:szCs w:val="24"/>
        </w:rPr>
        <w:t xml:space="preserve"> as crianças das escolas municipais possam passar algumas horas no parque municipal</w:t>
      </w:r>
      <w:r w:rsidRPr="002A4FD2" w:rsidR="002A4FD2">
        <w:rPr>
          <w:rFonts w:ascii="Arial" w:hAnsi="Arial" w:cs="Arial"/>
          <w:szCs w:val="24"/>
        </w:rPr>
        <w:t>.</w:t>
      </w:r>
    </w:p>
    <w:p w:rsidR="006C3CD9" w:rsidRPr="0097156F" w:rsidP="006C0D33" w14:paraId="41EBDAC3" w14:textId="2A575E09">
      <w:pPr>
        <w:spacing w:after="0"/>
        <w:jc w:val="both"/>
        <w:rPr>
          <w:rFonts w:ascii="Cambria" w:hAnsi="Cambria"/>
          <w:szCs w:val="24"/>
        </w:rPr>
      </w:pPr>
    </w:p>
    <w:p w:rsidR="006C0D33" w:rsidRPr="00067F34" w:rsidP="006C0D33" w14:paraId="66DEB002" w14:textId="68B25801">
      <w:pPr>
        <w:spacing w:after="0"/>
        <w:jc w:val="center"/>
        <w:rPr>
          <w:rFonts w:ascii="Arial" w:hAnsi="Arial" w:cs="Arial"/>
          <w:b/>
          <w:i/>
          <w:sz w:val="28"/>
          <w:szCs w:val="24"/>
        </w:rPr>
      </w:pPr>
      <w:r w:rsidRPr="00067F34">
        <w:rPr>
          <w:rFonts w:ascii="Arial" w:hAnsi="Arial" w:cs="Arial"/>
          <w:b/>
          <w:i/>
          <w:sz w:val="28"/>
          <w:szCs w:val="24"/>
        </w:rPr>
        <w:t>JUSTIFICATIVA:</w:t>
      </w:r>
    </w:p>
    <w:p w:rsidR="006C0D33" w:rsidRPr="006E5141" w:rsidP="006C0D33" w14:paraId="0813196B" w14:textId="0BF80CB6">
      <w:pPr>
        <w:spacing w:after="0"/>
        <w:jc w:val="both"/>
        <w:rPr>
          <w:rFonts w:ascii="Cambria" w:hAnsi="Cambria" w:cs="Arial"/>
          <w:sz w:val="16"/>
        </w:rPr>
      </w:pPr>
    </w:p>
    <w:p w:rsidR="006C0D33" w:rsidRPr="007759A6" w:rsidP="006C0D33" w14:paraId="5FC2C56E" w14:textId="335B1154">
      <w:pPr>
        <w:spacing w:after="0"/>
        <w:jc w:val="both"/>
        <w:rPr>
          <w:rFonts w:ascii="Arial" w:hAnsi="Arial" w:cs="Arial"/>
          <w:b/>
          <w:i/>
          <w:sz w:val="18"/>
        </w:rPr>
      </w:pPr>
      <w:r w:rsidRPr="007759A6">
        <w:rPr>
          <w:rFonts w:ascii="Arial" w:hAnsi="Arial" w:cs="Arial"/>
          <w:b/>
          <w:i/>
          <w:sz w:val="18"/>
        </w:rPr>
        <w:t>Senhor Presidente,</w:t>
      </w:r>
    </w:p>
    <w:p w:rsidR="006C0D33" w:rsidRPr="007759A6" w:rsidP="006C0D33" w14:paraId="4E1D0991" w14:textId="21CED449">
      <w:pPr>
        <w:spacing w:after="0"/>
        <w:jc w:val="both"/>
        <w:rPr>
          <w:rFonts w:ascii="Arial" w:hAnsi="Arial" w:cs="Arial"/>
          <w:b/>
          <w:i/>
          <w:sz w:val="18"/>
        </w:rPr>
      </w:pPr>
      <w:r w:rsidRPr="007759A6">
        <w:rPr>
          <w:rFonts w:ascii="Arial" w:hAnsi="Arial" w:cs="Arial"/>
          <w:b/>
          <w:i/>
          <w:sz w:val="18"/>
        </w:rPr>
        <w:t>Senhores Vereadores,</w:t>
      </w:r>
    </w:p>
    <w:p w:rsidR="00A43155" w:rsidRPr="00BE1A14" w:rsidP="00BE1A14" w14:paraId="35F58800" w14:textId="231A6013">
      <w:pPr>
        <w:spacing w:after="0"/>
        <w:jc w:val="both"/>
        <w:rPr>
          <w:rFonts w:ascii="Arial" w:hAnsi="Arial" w:cs="Arial"/>
          <w:b/>
          <w:i/>
          <w:sz w:val="18"/>
        </w:rPr>
      </w:pPr>
      <w:r w:rsidRPr="007759A6">
        <w:rPr>
          <w:rFonts w:ascii="Arial" w:hAnsi="Arial" w:cs="Arial"/>
          <w:b/>
          <w:i/>
          <w:sz w:val="18"/>
        </w:rPr>
        <w:t>Senhoras Vereadoras,</w:t>
      </w:r>
    </w:p>
    <w:p w:rsidR="005D46BE" w:rsidRPr="001510CB" w:rsidP="005D46BE" w14:paraId="0EF42B31" w14:textId="77777777">
      <w:pPr>
        <w:pStyle w:val="Default"/>
        <w:rPr>
          <w:sz w:val="16"/>
        </w:rPr>
      </w:pPr>
    </w:p>
    <w:p w:rsidR="00514FD3" w:rsidP="00277DF6" w14:paraId="3BB0A09A" w14:textId="08DFBA43">
      <w:pPr>
        <w:pStyle w:val="NoSpacing"/>
        <w:ind w:firstLine="708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 xml:space="preserve">O </w:t>
      </w:r>
      <w:r w:rsidRPr="002A4FD2">
        <w:rPr>
          <w:rFonts w:ascii="Arial" w:hAnsi="Arial" w:cs="Arial"/>
          <w:i/>
          <w:lang w:eastAsia="pt-BR"/>
        </w:rPr>
        <w:t>Projeto Escola no Parque</w:t>
      </w:r>
      <w:r>
        <w:rPr>
          <w:rFonts w:ascii="Arial" w:hAnsi="Arial" w:cs="Arial"/>
          <w:lang w:eastAsia="pt-BR"/>
        </w:rPr>
        <w:t xml:space="preserve"> tem o intuito de levar as crianças das escolas municipais ao Parque da Cidade, para passarem algumas horas juntas se divertindo em meio à natureza.</w:t>
      </w:r>
      <w:r w:rsidR="00277DF6">
        <w:rPr>
          <w:rFonts w:ascii="Arial" w:hAnsi="Arial" w:cs="Arial"/>
          <w:lang w:eastAsia="pt-BR"/>
        </w:rPr>
        <w:t xml:space="preserve"> As visitas seriam feitas através de escalas entre as escolas e suas respectivas classes, para que as crianças pudessem pelo menos uma vez no mês ter</w:t>
      </w:r>
      <w:r w:rsidR="005F7710">
        <w:rPr>
          <w:rFonts w:ascii="Arial" w:hAnsi="Arial" w:cs="Arial"/>
          <w:lang w:eastAsia="pt-BR"/>
        </w:rPr>
        <w:t>em</w:t>
      </w:r>
      <w:r w:rsidR="00277DF6">
        <w:rPr>
          <w:rFonts w:ascii="Arial" w:hAnsi="Arial" w:cs="Arial"/>
          <w:lang w:eastAsia="pt-BR"/>
        </w:rPr>
        <w:t xml:space="preserve"> este entretenimento e contato</w:t>
      </w:r>
      <w:r w:rsidR="00D07D23">
        <w:rPr>
          <w:rFonts w:ascii="Arial" w:hAnsi="Arial" w:cs="Arial"/>
          <w:lang w:eastAsia="pt-BR"/>
        </w:rPr>
        <w:t xml:space="preserve"> </w:t>
      </w:r>
      <w:r w:rsidR="00277DF6">
        <w:rPr>
          <w:rFonts w:ascii="Arial" w:hAnsi="Arial" w:cs="Arial"/>
          <w:lang w:eastAsia="pt-BR"/>
        </w:rPr>
        <w:t>com a natureza.</w:t>
      </w:r>
      <w:r w:rsidR="00AA6F22">
        <w:rPr>
          <w:rFonts w:ascii="Arial" w:hAnsi="Arial" w:cs="Arial"/>
          <w:lang w:eastAsia="pt-BR"/>
        </w:rPr>
        <w:t xml:space="preserve"> Poderia também ser firmada parceria com a Secretaria de cultura para atividades lúdicas com professores de dança e o grupo de teatro, para deixar ainda mais especial o dia de visita ao parque.</w:t>
      </w:r>
    </w:p>
    <w:p w:rsidR="00277DF6" w:rsidRPr="001510CB" w:rsidP="00277DF6" w14:paraId="2DC5026D" w14:textId="79FADE92">
      <w:pPr>
        <w:pStyle w:val="NoSpacing"/>
        <w:ind w:firstLine="708"/>
        <w:jc w:val="both"/>
        <w:rPr>
          <w:rFonts w:ascii="Arial" w:hAnsi="Arial" w:cs="Arial"/>
          <w:sz w:val="16"/>
          <w:lang w:eastAsia="pt-BR"/>
        </w:rPr>
      </w:pPr>
    </w:p>
    <w:p w:rsidR="00277DF6" w:rsidP="00277DF6" w14:paraId="2839721D" w14:textId="75ACF3AA">
      <w:pPr>
        <w:pStyle w:val="NoSpacing"/>
        <w:ind w:firstLine="708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Os parques são muito importantes para o desenvolvimento das crianças. Mais do que um passatempo divertido, o parque também ajuda na coordenação motora, na socialização e na percepção do mundo que tem à sua volta. Ao brincar no parque a criança faz uma série de exercícios musculares enquanto corre</w:t>
      </w:r>
      <w:r w:rsidR="0090326E">
        <w:rPr>
          <w:rFonts w:ascii="Arial" w:hAnsi="Arial" w:cs="Arial"/>
          <w:lang w:eastAsia="pt-BR"/>
        </w:rPr>
        <w:t xml:space="preserve">, sobe escadas, </w:t>
      </w:r>
      <w:r w:rsidR="00D07D23">
        <w:rPr>
          <w:rFonts w:ascii="Arial" w:hAnsi="Arial" w:cs="Arial"/>
          <w:lang w:eastAsia="pt-BR"/>
        </w:rPr>
        <w:t>pula</w:t>
      </w:r>
      <w:r w:rsidR="0090326E">
        <w:rPr>
          <w:rFonts w:ascii="Arial" w:hAnsi="Arial" w:cs="Arial"/>
          <w:lang w:eastAsia="pt-BR"/>
        </w:rPr>
        <w:t xml:space="preserve"> e interag</w:t>
      </w:r>
      <w:r w:rsidR="00D07D23">
        <w:rPr>
          <w:rFonts w:ascii="Arial" w:hAnsi="Arial" w:cs="Arial"/>
          <w:lang w:eastAsia="pt-BR"/>
        </w:rPr>
        <w:t>e</w:t>
      </w:r>
      <w:r w:rsidR="0090326E">
        <w:rPr>
          <w:rFonts w:ascii="Arial" w:hAnsi="Arial" w:cs="Arial"/>
          <w:lang w:eastAsia="pt-BR"/>
        </w:rPr>
        <w:t xml:space="preserve"> com os brinquedos. </w:t>
      </w:r>
      <w:r w:rsidR="00D07D23">
        <w:rPr>
          <w:rFonts w:ascii="Arial" w:hAnsi="Arial" w:cs="Arial"/>
          <w:lang w:eastAsia="pt-BR"/>
        </w:rPr>
        <w:t>O</w:t>
      </w:r>
      <w:r w:rsidR="0090326E">
        <w:rPr>
          <w:rFonts w:ascii="Arial" w:hAnsi="Arial" w:cs="Arial"/>
          <w:lang w:eastAsia="pt-BR"/>
        </w:rPr>
        <w:t xml:space="preserve"> </w:t>
      </w:r>
      <w:r w:rsidR="00D07D23">
        <w:rPr>
          <w:rFonts w:ascii="Arial" w:hAnsi="Arial" w:cs="Arial"/>
          <w:lang w:eastAsia="pt-BR"/>
        </w:rPr>
        <w:t>convívio</w:t>
      </w:r>
      <w:r w:rsidR="0090326E">
        <w:rPr>
          <w:rFonts w:ascii="Arial" w:hAnsi="Arial" w:cs="Arial"/>
          <w:lang w:eastAsia="pt-BR"/>
        </w:rPr>
        <w:t xml:space="preserve"> com outras crianças ensina</w:t>
      </w:r>
      <w:r w:rsidR="00D07D23">
        <w:rPr>
          <w:rFonts w:ascii="Arial" w:hAnsi="Arial" w:cs="Arial"/>
          <w:lang w:eastAsia="pt-BR"/>
        </w:rPr>
        <w:t>-as</w:t>
      </w:r>
      <w:r w:rsidR="0090326E">
        <w:rPr>
          <w:rFonts w:ascii="Arial" w:hAnsi="Arial" w:cs="Arial"/>
          <w:lang w:eastAsia="pt-BR"/>
        </w:rPr>
        <w:t xml:space="preserve"> a se comunicar e fazer amizades</w:t>
      </w:r>
      <w:r w:rsidR="00D07D23">
        <w:rPr>
          <w:rFonts w:ascii="Arial" w:hAnsi="Arial" w:cs="Arial"/>
          <w:lang w:eastAsia="pt-BR"/>
        </w:rPr>
        <w:t>, e o</w:t>
      </w:r>
      <w:r w:rsidR="0090326E">
        <w:rPr>
          <w:rFonts w:ascii="Arial" w:hAnsi="Arial" w:cs="Arial"/>
          <w:lang w:eastAsia="pt-BR"/>
        </w:rPr>
        <w:t xml:space="preserve"> revezamento de brinquedos</w:t>
      </w:r>
      <w:r w:rsidR="00D07D23">
        <w:rPr>
          <w:rFonts w:ascii="Arial" w:hAnsi="Arial" w:cs="Arial"/>
          <w:lang w:eastAsia="pt-BR"/>
        </w:rPr>
        <w:t>,</w:t>
      </w:r>
      <w:r w:rsidR="0090326E">
        <w:rPr>
          <w:rFonts w:ascii="Arial" w:hAnsi="Arial" w:cs="Arial"/>
          <w:lang w:eastAsia="pt-BR"/>
        </w:rPr>
        <w:t xml:space="preserve"> a respeitarem os demais e compartilharem as instalações de uso comum.</w:t>
      </w:r>
    </w:p>
    <w:p w:rsidR="00D07D23" w:rsidRPr="001510CB" w:rsidP="00277DF6" w14:paraId="67837436" w14:textId="390E2A49">
      <w:pPr>
        <w:pStyle w:val="NoSpacing"/>
        <w:ind w:firstLine="708"/>
        <w:jc w:val="both"/>
        <w:rPr>
          <w:rFonts w:ascii="Arial" w:hAnsi="Arial" w:cs="Arial"/>
          <w:sz w:val="16"/>
          <w:lang w:eastAsia="pt-BR"/>
        </w:rPr>
      </w:pPr>
    </w:p>
    <w:p w:rsidR="00D07D23" w:rsidRPr="00277DF6" w:rsidP="00277DF6" w14:paraId="6F791738" w14:textId="0C28D396">
      <w:pPr>
        <w:pStyle w:val="NoSpacing"/>
        <w:ind w:firstLine="708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Diante do exposto peço aos nobres pares que votem favorável e assim possamos oferecer</w:t>
      </w:r>
      <w:r w:rsidR="004E7443">
        <w:rPr>
          <w:rFonts w:ascii="Arial" w:hAnsi="Arial" w:cs="Arial"/>
          <w:lang w:eastAsia="pt-BR"/>
        </w:rPr>
        <w:t>, além do entretenimento às nossas crianças, o convívio com a natureza.</w:t>
      </w:r>
    </w:p>
    <w:p w:rsidR="00C15D79" w:rsidRPr="0097156F" w:rsidP="005D46BE" w14:paraId="4929DD3D" w14:textId="793B1486">
      <w:pPr>
        <w:pStyle w:val="NoSpacing"/>
        <w:rPr>
          <w:rFonts w:ascii="Arial" w:hAnsi="Arial" w:cs="Arial"/>
          <w:sz w:val="18"/>
          <w:szCs w:val="24"/>
          <w:lang w:eastAsia="pt-BR"/>
        </w:rPr>
      </w:pPr>
      <w:r>
        <w:rPr>
          <w:rFonts w:ascii="Cambria" w:hAnsi="Cambria"/>
          <w:noProof/>
          <w:sz w:val="16"/>
          <w:szCs w:val="24"/>
          <w:lang w:eastAsia="pt-B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115427</wp:posOffset>
            </wp:positionH>
            <wp:positionV relativeFrom="page">
              <wp:posOffset>8325147</wp:posOffset>
            </wp:positionV>
            <wp:extent cx="1489127" cy="85725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385086" name="26cca0be-ec6f-4f87-816a-f8470dd5eafc.jp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9127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E5141" w:rsidP="006E5141" w14:paraId="34920DAE" w14:textId="0DB1CE11">
      <w:pPr>
        <w:spacing w:after="0"/>
        <w:jc w:val="both"/>
        <w:rPr>
          <w:rFonts w:ascii="Arial" w:hAnsi="Arial" w:cs="Arial"/>
          <w:bCs/>
          <w:szCs w:val="28"/>
        </w:rPr>
      </w:pPr>
      <w:r w:rsidRPr="00C15D79">
        <w:rPr>
          <w:rFonts w:ascii="Arial" w:hAnsi="Arial" w:cs="Arial"/>
          <w:bCs/>
          <w:sz w:val="16"/>
          <w:szCs w:val="24"/>
        </w:rPr>
        <w:tab/>
      </w:r>
      <w:r w:rsidR="00A43155">
        <w:rPr>
          <w:rFonts w:ascii="Arial" w:hAnsi="Arial" w:cs="Arial"/>
          <w:bCs/>
          <w:szCs w:val="28"/>
        </w:rPr>
        <w:t>Sala das</w:t>
      </w:r>
      <w:r w:rsidRPr="00C15D79">
        <w:rPr>
          <w:rFonts w:ascii="Arial" w:hAnsi="Arial" w:cs="Arial"/>
          <w:bCs/>
          <w:szCs w:val="28"/>
        </w:rPr>
        <w:t xml:space="preserve"> Sessões Bemvi</w:t>
      </w:r>
      <w:r w:rsidRPr="00C15D79" w:rsidR="007B171F">
        <w:rPr>
          <w:rFonts w:ascii="Arial" w:hAnsi="Arial" w:cs="Arial"/>
          <w:bCs/>
          <w:szCs w:val="28"/>
        </w:rPr>
        <w:t xml:space="preserve">ndo Moreira Nery, </w:t>
      </w:r>
      <w:r w:rsidR="0090326E">
        <w:rPr>
          <w:rFonts w:ascii="Arial" w:hAnsi="Arial" w:cs="Arial"/>
          <w:bCs/>
          <w:szCs w:val="28"/>
        </w:rPr>
        <w:t>14</w:t>
      </w:r>
      <w:r w:rsidRPr="00C15D79">
        <w:rPr>
          <w:rFonts w:ascii="Arial" w:hAnsi="Arial" w:cs="Arial"/>
          <w:bCs/>
          <w:szCs w:val="28"/>
        </w:rPr>
        <w:t xml:space="preserve"> de </w:t>
      </w:r>
      <w:r w:rsidR="0090326E">
        <w:rPr>
          <w:rFonts w:ascii="Arial" w:hAnsi="Arial" w:cs="Arial"/>
          <w:bCs/>
          <w:szCs w:val="28"/>
        </w:rPr>
        <w:t>março</w:t>
      </w:r>
      <w:r w:rsidRPr="00C15D79" w:rsidR="00C319D4">
        <w:rPr>
          <w:rFonts w:ascii="Arial" w:hAnsi="Arial" w:cs="Arial"/>
          <w:bCs/>
          <w:szCs w:val="28"/>
        </w:rPr>
        <w:t xml:space="preserve"> </w:t>
      </w:r>
      <w:r w:rsidR="003F0E93">
        <w:rPr>
          <w:rFonts w:ascii="Arial" w:hAnsi="Arial" w:cs="Arial"/>
          <w:bCs/>
          <w:szCs w:val="28"/>
        </w:rPr>
        <w:t>de 2022</w:t>
      </w:r>
      <w:r w:rsidRPr="00C15D79">
        <w:rPr>
          <w:rFonts w:ascii="Arial" w:hAnsi="Arial" w:cs="Arial"/>
          <w:bCs/>
          <w:szCs w:val="28"/>
        </w:rPr>
        <w:t>.</w:t>
      </w:r>
    </w:p>
    <w:p w:rsidR="00BB0A00" w:rsidP="006E5141" w14:paraId="71DDC1B1" w14:textId="258B4967">
      <w:pPr>
        <w:spacing w:after="0"/>
        <w:rPr>
          <w:rFonts w:ascii="Cambria" w:hAnsi="Cambria" w:cs="Arial"/>
          <w:b/>
          <w:sz w:val="18"/>
          <w:szCs w:val="24"/>
        </w:rPr>
      </w:pPr>
    </w:p>
    <w:p w:rsidR="007759A6" w:rsidP="008A3341" w14:paraId="2550277F" w14:textId="7BDE60BB">
      <w:pPr>
        <w:spacing w:after="0"/>
        <w:jc w:val="both"/>
        <w:rPr>
          <w:rFonts w:ascii="Cambria" w:hAnsi="Cambria" w:cs="Arial"/>
          <w:b/>
          <w:sz w:val="18"/>
          <w:szCs w:val="24"/>
        </w:rPr>
      </w:pPr>
    </w:p>
    <w:p w:rsidR="008A3341" w:rsidP="006C3CD9" w14:paraId="60FB1182" w14:textId="22EBD230">
      <w:pPr>
        <w:spacing w:after="0"/>
        <w:jc w:val="center"/>
        <w:rPr>
          <w:rFonts w:ascii="Cambria" w:hAnsi="Cambria" w:cs="Arial"/>
          <w:b/>
          <w:sz w:val="18"/>
          <w:szCs w:val="24"/>
        </w:rPr>
      </w:pPr>
      <w:r>
        <w:rPr>
          <w:rFonts w:ascii="Cambria" w:hAnsi="Cambria" w:cs="Arial"/>
          <w:b/>
          <w:sz w:val="18"/>
          <w:szCs w:val="24"/>
        </w:rPr>
        <w:t>____________________________________________</w:t>
      </w:r>
    </w:p>
    <w:p w:rsidR="008A3341" w:rsidRPr="00457217" w:rsidP="006C3CD9" w14:paraId="1ADB9F24" w14:textId="192B9068">
      <w:pPr>
        <w:spacing w:after="0"/>
        <w:jc w:val="center"/>
        <w:rPr>
          <w:rFonts w:ascii="Arial Narrow" w:hAnsi="Arial Narrow" w:cs="Arial"/>
          <w:b/>
          <w:i/>
          <w:sz w:val="18"/>
          <w:szCs w:val="24"/>
        </w:rPr>
      </w:pPr>
      <w:r w:rsidRPr="00457217">
        <w:rPr>
          <w:rFonts w:ascii="Arial Narrow" w:hAnsi="Arial Narrow" w:cs="Arial"/>
          <w:b/>
          <w:i/>
          <w:sz w:val="18"/>
          <w:szCs w:val="24"/>
        </w:rPr>
        <w:t>MARIZA MARTINS BORGES</w:t>
      </w:r>
    </w:p>
    <w:p w:rsidR="006E5141" w:rsidRPr="00B92C6B" w:rsidP="00B92C6B" w14:paraId="0B0C6859" w14:textId="185D71CF">
      <w:pPr>
        <w:spacing w:after="0"/>
        <w:jc w:val="center"/>
        <w:rPr>
          <w:rFonts w:ascii="Arial Narrow" w:hAnsi="Arial Narrow" w:cs="Arial"/>
          <w:i/>
          <w:sz w:val="18"/>
          <w:szCs w:val="24"/>
        </w:rPr>
      </w:pPr>
      <w:r w:rsidRPr="00457217">
        <w:rPr>
          <w:rFonts w:ascii="Arial Narrow" w:hAnsi="Arial Narrow" w:cs="Arial"/>
          <w:i/>
          <w:sz w:val="18"/>
          <w:szCs w:val="24"/>
        </w:rPr>
        <w:t>Vereadora –</w:t>
      </w:r>
      <w:r w:rsidRPr="00457217" w:rsidR="006C3CD9">
        <w:rPr>
          <w:rFonts w:ascii="Arial Narrow" w:hAnsi="Arial Narrow" w:cs="Arial"/>
          <w:i/>
          <w:sz w:val="18"/>
          <w:szCs w:val="24"/>
        </w:rPr>
        <w:t xml:space="preserve"> PODEMOS</w:t>
      </w:r>
    </w:p>
    <w:sectPr w:rsidSect="00BB2E04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 w14:paraId="428A442B" w14:textId="77777777">
    <w:pPr>
      <w:pStyle w:val="Footer"/>
      <w:jc w:val="right"/>
      <w:rPr>
        <w:rFonts w:ascii="Times New Roman" w:hAnsi="Times New Roman" w:cs="Times New Roman"/>
      </w:rPr>
    </w:pPr>
  </w:p>
  <w:p w:rsidR="00BB2E04" w14:paraId="4D65F2F2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187011D3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2CD024E8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wrapNone/>
          <wp:docPr id="10001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2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5F9F2AC8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3FEC"/>
    <w:rsid w:val="00004589"/>
    <w:rsid w:val="000647B1"/>
    <w:rsid w:val="00066554"/>
    <w:rsid w:val="00067F34"/>
    <w:rsid w:val="00074A8F"/>
    <w:rsid w:val="00075AA5"/>
    <w:rsid w:val="000C05D1"/>
    <w:rsid w:val="000C78F4"/>
    <w:rsid w:val="000D7FB7"/>
    <w:rsid w:val="000E7F30"/>
    <w:rsid w:val="000F1D04"/>
    <w:rsid w:val="00104D1C"/>
    <w:rsid w:val="001207F6"/>
    <w:rsid w:val="00134B65"/>
    <w:rsid w:val="001510CB"/>
    <w:rsid w:val="00196749"/>
    <w:rsid w:val="001B4CB0"/>
    <w:rsid w:val="00222E65"/>
    <w:rsid w:val="002411F7"/>
    <w:rsid w:val="002603BD"/>
    <w:rsid w:val="002655B7"/>
    <w:rsid w:val="002757F4"/>
    <w:rsid w:val="00277DF6"/>
    <w:rsid w:val="00282454"/>
    <w:rsid w:val="002A349F"/>
    <w:rsid w:val="002A4FD2"/>
    <w:rsid w:val="002C01EA"/>
    <w:rsid w:val="002E6D4A"/>
    <w:rsid w:val="00317C17"/>
    <w:rsid w:val="003209C7"/>
    <w:rsid w:val="0032129D"/>
    <w:rsid w:val="003773E7"/>
    <w:rsid w:val="003865DB"/>
    <w:rsid w:val="003A5FC0"/>
    <w:rsid w:val="003F0E93"/>
    <w:rsid w:val="003F44D3"/>
    <w:rsid w:val="003F77EC"/>
    <w:rsid w:val="00416867"/>
    <w:rsid w:val="00426C62"/>
    <w:rsid w:val="004524E0"/>
    <w:rsid w:val="00457217"/>
    <w:rsid w:val="00472493"/>
    <w:rsid w:val="004960AC"/>
    <w:rsid w:val="00497117"/>
    <w:rsid w:val="004B0DA2"/>
    <w:rsid w:val="004B11B6"/>
    <w:rsid w:val="004E01ED"/>
    <w:rsid w:val="004E2A59"/>
    <w:rsid w:val="004E7405"/>
    <w:rsid w:val="004E7443"/>
    <w:rsid w:val="00514FD3"/>
    <w:rsid w:val="00557621"/>
    <w:rsid w:val="00566EDE"/>
    <w:rsid w:val="00585EE0"/>
    <w:rsid w:val="005B4790"/>
    <w:rsid w:val="005C0948"/>
    <w:rsid w:val="005C3136"/>
    <w:rsid w:val="005D46BE"/>
    <w:rsid w:val="005D5307"/>
    <w:rsid w:val="005E52DA"/>
    <w:rsid w:val="005E674D"/>
    <w:rsid w:val="005F4823"/>
    <w:rsid w:val="005F7710"/>
    <w:rsid w:val="00661CF0"/>
    <w:rsid w:val="0066556F"/>
    <w:rsid w:val="00692E4F"/>
    <w:rsid w:val="006A7A0F"/>
    <w:rsid w:val="006A7D1D"/>
    <w:rsid w:val="006C0D33"/>
    <w:rsid w:val="006C3CD9"/>
    <w:rsid w:val="006D0F20"/>
    <w:rsid w:val="006E5141"/>
    <w:rsid w:val="006F3164"/>
    <w:rsid w:val="0070671D"/>
    <w:rsid w:val="007525BE"/>
    <w:rsid w:val="007704EC"/>
    <w:rsid w:val="007759A6"/>
    <w:rsid w:val="00780D4E"/>
    <w:rsid w:val="007A20F0"/>
    <w:rsid w:val="007B171F"/>
    <w:rsid w:val="007C4FDF"/>
    <w:rsid w:val="008230A3"/>
    <w:rsid w:val="0084412C"/>
    <w:rsid w:val="00857825"/>
    <w:rsid w:val="00863361"/>
    <w:rsid w:val="008662C1"/>
    <w:rsid w:val="00873481"/>
    <w:rsid w:val="00877F60"/>
    <w:rsid w:val="008A10A2"/>
    <w:rsid w:val="008A3341"/>
    <w:rsid w:val="008C00A0"/>
    <w:rsid w:val="008D1551"/>
    <w:rsid w:val="008D2B21"/>
    <w:rsid w:val="0090326E"/>
    <w:rsid w:val="00927526"/>
    <w:rsid w:val="00950632"/>
    <w:rsid w:val="009571CA"/>
    <w:rsid w:val="0097156F"/>
    <w:rsid w:val="00971E53"/>
    <w:rsid w:val="00972F5E"/>
    <w:rsid w:val="00986094"/>
    <w:rsid w:val="00993E29"/>
    <w:rsid w:val="00A156D2"/>
    <w:rsid w:val="00A2451C"/>
    <w:rsid w:val="00A43155"/>
    <w:rsid w:val="00A540C0"/>
    <w:rsid w:val="00A64B04"/>
    <w:rsid w:val="00A65B63"/>
    <w:rsid w:val="00A7476F"/>
    <w:rsid w:val="00A92A25"/>
    <w:rsid w:val="00A93218"/>
    <w:rsid w:val="00AA1AB0"/>
    <w:rsid w:val="00AA30C6"/>
    <w:rsid w:val="00AA6F22"/>
    <w:rsid w:val="00AB5A2D"/>
    <w:rsid w:val="00B17DD5"/>
    <w:rsid w:val="00B303BC"/>
    <w:rsid w:val="00B34AF6"/>
    <w:rsid w:val="00B92C6B"/>
    <w:rsid w:val="00BA5394"/>
    <w:rsid w:val="00BB0A00"/>
    <w:rsid w:val="00BB2E04"/>
    <w:rsid w:val="00BC0B06"/>
    <w:rsid w:val="00BD5E2F"/>
    <w:rsid w:val="00BE1A14"/>
    <w:rsid w:val="00BF3803"/>
    <w:rsid w:val="00C14B09"/>
    <w:rsid w:val="00C15624"/>
    <w:rsid w:val="00C1580B"/>
    <w:rsid w:val="00C15D79"/>
    <w:rsid w:val="00C313CB"/>
    <w:rsid w:val="00C319D4"/>
    <w:rsid w:val="00C3531E"/>
    <w:rsid w:val="00C37610"/>
    <w:rsid w:val="00C52795"/>
    <w:rsid w:val="00C73C67"/>
    <w:rsid w:val="00CA0783"/>
    <w:rsid w:val="00CA51F8"/>
    <w:rsid w:val="00CB1813"/>
    <w:rsid w:val="00CD0E86"/>
    <w:rsid w:val="00CE1988"/>
    <w:rsid w:val="00D047FB"/>
    <w:rsid w:val="00D07D23"/>
    <w:rsid w:val="00D26466"/>
    <w:rsid w:val="00D3069E"/>
    <w:rsid w:val="00D30CE8"/>
    <w:rsid w:val="00D47445"/>
    <w:rsid w:val="00D533C3"/>
    <w:rsid w:val="00D709F7"/>
    <w:rsid w:val="00D713EC"/>
    <w:rsid w:val="00D73FBC"/>
    <w:rsid w:val="00D7797F"/>
    <w:rsid w:val="00D80D69"/>
    <w:rsid w:val="00D919EF"/>
    <w:rsid w:val="00D95545"/>
    <w:rsid w:val="00DA3DBB"/>
    <w:rsid w:val="00DA6D4A"/>
    <w:rsid w:val="00DC365E"/>
    <w:rsid w:val="00DD1CEC"/>
    <w:rsid w:val="00DE7A56"/>
    <w:rsid w:val="00DF01B6"/>
    <w:rsid w:val="00DF1633"/>
    <w:rsid w:val="00E1284F"/>
    <w:rsid w:val="00E12AA9"/>
    <w:rsid w:val="00E21E49"/>
    <w:rsid w:val="00E550F6"/>
    <w:rsid w:val="00E56164"/>
    <w:rsid w:val="00E56C3E"/>
    <w:rsid w:val="00E572EA"/>
    <w:rsid w:val="00E57395"/>
    <w:rsid w:val="00E92EEF"/>
    <w:rsid w:val="00F111FF"/>
    <w:rsid w:val="00F16663"/>
    <w:rsid w:val="00F534EC"/>
    <w:rsid w:val="00F70C19"/>
    <w:rsid w:val="00F7124C"/>
    <w:rsid w:val="00F72F43"/>
    <w:rsid w:val="00F86A72"/>
    <w:rsid w:val="00FB0E27"/>
    <w:rsid w:val="00FC3215"/>
    <w:rsid w:val="00FD54C9"/>
    <w:rsid w:val="00FF09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6C0D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C4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rsid w:val="007C4FDF"/>
    <w:pPr>
      <w:spacing w:after="0" w:line="240" w:lineRule="auto"/>
    </w:pPr>
  </w:style>
  <w:style w:type="character" w:customStyle="1" w:styleId="Ttulo1Char">
    <w:name w:val="Título 1 Char"/>
    <w:basedOn w:val="DefaultParagraphFont"/>
    <w:link w:val="Heading1"/>
    <w:uiPriority w:val="9"/>
    <w:rsid w:val="006C0D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E674D"/>
    <w:rPr>
      <w:color w:val="0563C1" w:themeColor="hyperlink"/>
      <w:u w:val="single"/>
    </w:rPr>
  </w:style>
  <w:style w:type="paragraph" w:customStyle="1" w:styleId="Default">
    <w:name w:val="Default"/>
    <w:rsid w:val="005D46B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B334B-FA8F-4B0F-9CD4-E88B2B158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92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8</cp:revision>
  <cp:lastPrinted>2020-09-26T16:57:00Z</cp:lastPrinted>
  <dcterms:created xsi:type="dcterms:W3CDTF">2022-03-14T12:30:00Z</dcterms:created>
  <dcterms:modified xsi:type="dcterms:W3CDTF">2022-03-14T19:07:00Z</dcterms:modified>
</cp:coreProperties>
</file>